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E485" w14:textId="054B4BCA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2A6253AE" w:rsidR="00BF369F" w:rsidRPr="00A3133E" w:rsidRDefault="001B5639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11bd </w:t>
            </w:r>
            <w:r w:rsidR="005927F1">
              <w:t>D</w:t>
            </w:r>
            <w:r>
              <w:t>4</w:t>
            </w:r>
            <w:r w:rsidR="005927F1">
              <w:t xml:space="preserve">.0 </w:t>
            </w:r>
            <w:r w:rsidR="00CD267D">
              <w:t>Comment Resolution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2D3EDF3F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</w:t>
            </w:r>
            <w:r w:rsidR="001B5639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1B5639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AC3E53">
              <w:rPr>
                <w:b w:val="0"/>
                <w:sz w:val="20"/>
                <w:lang w:eastAsia="ko-KR"/>
              </w:rPr>
              <w:t>26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43EB4249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</w:t>
      </w:r>
      <w:r w:rsidR="00CD267D">
        <w:rPr>
          <w:lang w:eastAsia="ko-KR"/>
        </w:rPr>
        <w:t xml:space="preserve">of </w:t>
      </w:r>
      <w:r w:rsidR="00353AF4">
        <w:rPr>
          <w:lang w:eastAsia="ko-KR"/>
        </w:rPr>
        <w:t>802.11bd D</w:t>
      </w:r>
      <w:r w:rsidR="001B5639">
        <w:rPr>
          <w:lang w:eastAsia="ko-KR"/>
        </w:rPr>
        <w:t>4</w:t>
      </w:r>
      <w:r w:rsidR="00353AF4">
        <w:rPr>
          <w:lang w:eastAsia="ko-KR"/>
        </w:rPr>
        <w:t>.</w:t>
      </w:r>
      <w:r w:rsidR="00635349">
        <w:rPr>
          <w:lang w:eastAsia="ko-KR"/>
        </w:rPr>
        <w:t>0</w:t>
      </w:r>
      <w:r w:rsidR="00E920E1">
        <w:rPr>
          <w:lang w:eastAsia="ko-KR"/>
        </w:rPr>
        <w:t>:</w:t>
      </w:r>
    </w:p>
    <w:p w14:paraId="34A92CF9" w14:textId="016FEF42" w:rsidR="006B2826" w:rsidRPr="002F38D6" w:rsidRDefault="001B5639" w:rsidP="00712156">
      <w:pPr>
        <w:pStyle w:val="ListParagraph"/>
        <w:numPr>
          <w:ilvl w:val="0"/>
          <w:numId w:val="2"/>
        </w:numPr>
        <w:ind w:leftChars="0"/>
        <w:jc w:val="both"/>
      </w:pPr>
      <w:r>
        <w:t>5083, 5102, 5103, 5082, 5101, 5003</w:t>
      </w:r>
    </w:p>
    <w:p w14:paraId="2EE7FCC6" w14:textId="77777777" w:rsidR="002F38D6" w:rsidRDefault="002F38D6" w:rsidP="00712156">
      <w:pPr>
        <w:pStyle w:val="ListParagraph"/>
        <w:numPr>
          <w:ilvl w:val="0"/>
          <w:numId w:val="2"/>
        </w:numPr>
        <w:ind w:leftChars="0"/>
        <w:jc w:val="both"/>
      </w:pPr>
    </w:p>
    <w:p w14:paraId="39AA7F32" w14:textId="2F75FD8F" w:rsidR="003E4403" w:rsidRDefault="003E4403" w:rsidP="00BB0BFC">
      <w:pPr>
        <w:rPr>
          <w:rFonts w:ascii="Arial" w:hAnsi="Arial" w:cs="Arial"/>
          <w:sz w:val="20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8D23D3" w14:textId="08D0BC3D" w:rsidR="006D487E" w:rsidRPr="00BB0BFC" w:rsidRDefault="006D487E" w:rsidP="00BB0BFC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333364C4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="002C7C3B">
        <w:rPr>
          <w:lang w:eastAsia="ko-KR"/>
        </w:rPr>
        <w:t>TGbd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9B32296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2C7C3B">
        <w:rPr>
          <w:b/>
          <w:bCs/>
          <w:i/>
          <w:iCs/>
          <w:lang w:eastAsia="ko-KR"/>
        </w:rPr>
        <w:t>TGbd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3E420F66" w:rsidR="00CE4BAA" w:rsidRDefault="002C7C3B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pPr w:leftFromText="180" w:rightFromText="180" w:vertAnchor="text" w:tblpY="1"/>
        <w:tblOverlap w:val="never"/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E5330" w:rsidRPr="00A65E2C" w14:paraId="403AF750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13D" w14:textId="77777777" w:rsidR="002E5330" w:rsidRDefault="002E5330" w:rsidP="002E533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083</w:t>
            </w:r>
          </w:p>
          <w:p w14:paraId="56CFCD21" w14:textId="7777777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4CEB" w14:textId="6D124350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BCB9" w14:textId="70AD4C52" w:rsidR="002E53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C7AA" w14:textId="5E5E22D2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"If the PPDU has value 2…." seems in wrong plac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C962" w14:textId="5C6AA815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ove it to the previous paragraph on the data rate/NGV-MCS member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7B90" w14:textId="5E643E96" w:rsidR="002E5330" w:rsidRPr="00A65E2C" w:rsidRDefault="00470ED7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epted</w:t>
            </w:r>
          </w:p>
        </w:tc>
      </w:tr>
      <w:tr w:rsidR="002E5330" w:rsidRPr="00A65E2C" w14:paraId="7119A958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1834" w14:textId="6D2F5410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510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5A2E" w14:textId="5FA51440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8800" w14:textId="5B06D276" w:rsidR="002E53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5A6A" w14:textId="0C694FBD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If the PPDU format has value 2, the data rate/NGV-MCS member is set to value 14 indicating that the actual data-rate/MCS is decided by the MAC layer. (#3009)" - This sentence should be included in the previous paragraph, since the paragraph starting 26 is talking about the number of spatial streams member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7C6E" w14:textId="3F24AFB2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ove the sentence as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85B1" w14:textId="4D6EB989" w:rsidR="002E5330" w:rsidRPr="00A65E2C" w:rsidRDefault="00470ED7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epted</w:t>
            </w:r>
          </w:p>
        </w:tc>
      </w:tr>
      <w:tr w:rsidR="002E5330" w:rsidRPr="00A65E2C" w14:paraId="0D2D079A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EE32" w14:textId="4BB8D316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510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B400" w14:textId="2FC4D255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5AEA" w14:textId="2CC5DC13" w:rsidR="002E53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80AD" w14:textId="7D7515AE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with values in the range 0 to 60 representing -20 dBm / 10 MHz to 40 dBm / 10 MHz" - value 60 looks inclusive. Reserved values should be from 61 to 126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3322" w14:textId="0FCDA222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Values from 60" to "Values from 61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615E" w14:textId="24ADCE49" w:rsidR="002E5330" w:rsidRPr="00A65E2C" w:rsidRDefault="00470ED7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epted</w:t>
            </w:r>
          </w:p>
        </w:tc>
      </w:tr>
      <w:tr w:rsidR="002E5330" w:rsidRPr="00A65E2C" w14:paraId="0D03F77D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A96C" w14:textId="77777777" w:rsidR="002E5330" w:rsidRDefault="002E5330" w:rsidP="002E5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4FBB" w14:textId="7777777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74F4" w14:textId="77777777" w:rsidR="002E53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7B14" w14:textId="7777777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57DB" w14:textId="7777777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18C5" w14:textId="7777777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5330" w:rsidRPr="00A65E2C" w14:paraId="3137CA1B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4FA7" w14:textId="77777777" w:rsidR="002E5330" w:rsidRDefault="002E5330" w:rsidP="002E533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082</w:t>
            </w:r>
          </w:p>
          <w:p w14:paraId="72557F2A" w14:textId="5901AC45" w:rsidR="002E5330" w:rsidRPr="006734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513D" w14:textId="7C164155" w:rsidR="002E5330" w:rsidRPr="006734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690C" w14:textId="7CD556B5" w:rsidR="002E5330" w:rsidRPr="006734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F409" w14:textId="10A9C957" w:rsidR="002E5330" w:rsidRPr="006734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's odd to include "decided by the MAC layer" upon the received PPDU that carries the MPDU of interest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CEB8" w14:textId="5C9DD5A3" w:rsidR="002E5330" w:rsidRPr="006734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phrases or sentences that address "decide by the MAC layer.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5CA7" w14:textId="53D8959B" w:rsidR="002E5330" w:rsidRDefault="00470ED7" w:rsidP="002E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6F040C3" w14:textId="39F1506F" w:rsidR="00652EBD" w:rsidRDefault="00652EBD" w:rsidP="002E5330">
            <w:pPr>
              <w:rPr>
                <w:rFonts w:ascii="Arial" w:hAnsi="Arial" w:cs="Arial"/>
                <w:sz w:val="20"/>
              </w:rPr>
            </w:pPr>
          </w:p>
          <w:p w14:paraId="79A772C2" w14:textId="2013C57C" w:rsidR="00652EBD" w:rsidRDefault="00652EBD" w:rsidP="002E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ussion: this sentence is in subclause about reception. “0” for MAC layer decision is not needed.</w:t>
            </w:r>
          </w:p>
          <w:p w14:paraId="1096EF61" w14:textId="77777777" w:rsidR="00470ED7" w:rsidRDefault="00470ED7" w:rsidP="002E5330">
            <w:pPr>
              <w:rPr>
                <w:rFonts w:ascii="Arial" w:hAnsi="Arial" w:cs="Arial"/>
                <w:sz w:val="20"/>
              </w:rPr>
            </w:pPr>
          </w:p>
          <w:p w14:paraId="7BAECB59" w14:textId="77777777" w:rsidR="00470ED7" w:rsidRDefault="00470ED7" w:rsidP="00470ED7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ditor:Ple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nge “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>The data rate can be either 0 (decided by MAC layer), 3, 4.5, 6, 9, 12, 18, 24, or 27 Mb/s as</w:t>
            </w:r>
          </w:p>
          <w:p w14:paraId="38323E39" w14:textId="27A5C857" w:rsidR="00470ED7" w:rsidRDefault="00470ED7" w:rsidP="00470ED7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en-US" w:eastAsia="ko-KR"/>
              </w:rPr>
            </w:pPr>
            <w:r>
              <w:rPr>
                <w:rFonts w:ascii="TimesNewRoman" w:eastAsia="TimesNewRoman" w:cs="TimesNewRoman"/>
                <w:sz w:val="20"/>
                <w:lang w:val="en-US" w:eastAsia="ko-KR"/>
              </w:rPr>
              <w:t>defined in Table 17-4 (Modulation-dependent parameters).</w:t>
            </w:r>
            <w:r>
              <w:rPr>
                <w:rFonts w:ascii="Arial" w:hAnsi="Arial" w:cs="Arial"/>
                <w:sz w:val="20"/>
              </w:rPr>
              <w:t xml:space="preserve">” </w:t>
            </w:r>
            <w:r w:rsidR="00652EBD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o “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 xml:space="preserve">The data rate can be </w:t>
            </w:r>
            <w:r w:rsidRPr="00652EBD">
              <w:rPr>
                <w:rFonts w:ascii="TimesNewRoman" w:eastAsia="TimesNewRoman" w:cs="TimesNewRoman"/>
                <w:strike/>
                <w:sz w:val="20"/>
                <w:lang w:val="en-US" w:eastAsia="ko-KR"/>
              </w:rPr>
              <w:t xml:space="preserve">either 0 (decided by MAC layer), </w:t>
            </w:r>
            <w:r w:rsidRPr="00652EBD">
              <w:rPr>
                <w:rFonts w:ascii="TimesNewRoman" w:eastAsia="TimesNewRoman" w:cs="TimesNewRoman"/>
                <w:strike/>
                <w:sz w:val="20"/>
                <w:lang w:val="en-US" w:eastAsia="ko-KR"/>
              </w:rPr>
              <w:t>or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 xml:space="preserve"> one of 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lastRenderedPageBreak/>
              <w:t xml:space="preserve">3, 4.5, 6, 9, 12, 18, 24, </w:t>
            </w:r>
            <w:r w:rsidRPr="00652EBD">
              <w:rPr>
                <w:rFonts w:ascii="TimesNewRoman" w:eastAsia="TimesNewRoman" w:cs="TimesNewRoman"/>
                <w:sz w:val="20"/>
                <w:lang w:val="en-US" w:eastAsia="ko-KR"/>
              </w:rPr>
              <w:t>or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 xml:space="preserve"> 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 xml:space="preserve"> 27 Mb/s as</w:t>
            </w:r>
          </w:p>
          <w:p w14:paraId="16E02D55" w14:textId="7A89F362" w:rsidR="00470ED7" w:rsidRPr="00673430" w:rsidRDefault="00470ED7" w:rsidP="00470ED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 w:val="20"/>
                <w:lang w:val="en-US" w:eastAsia="ko-KR"/>
              </w:rPr>
              <w:t>defined in Table 17-4 (Modulation-dependent parameters).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</w:tr>
      <w:tr w:rsidR="002E5330" w:rsidRPr="00A65E2C" w14:paraId="10855D9D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C658" w14:textId="3D51C82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510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FA22" w14:textId="35EA8641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ADDC" w14:textId="012D2B15" w:rsidR="002E53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C402" w14:textId="09B06821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with an exception that the value 14 means the actual MCS is decided by MAC layer." "If the PPDU format has value 2, the data rate/NGV-MCS member is set to value 14 indicating that the actual data-rate/MCS is decided by the MAC layer. (#3009)" A primitive that includes this member is issued based on reception. Thus "decided by the MAC layer" is not relevant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80EE" w14:textId="4F978032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text indicated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FC36" w14:textId="12975D07" w:rsidR="002E5330" w:rsidRPr="008C239B" w:rsidRDefault="00652EBD" w:rsidP="002E53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epted</w:t>
            </w:r>
            <w:proofErr w:type="spellEnd"/>
          </w:p>
        </w:tc>
      </w:tr>
      <w:tr w:rsidR="005927F1" w:rsidRPr="00A65E2C" w14:paraId="10E9BF57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A628" w14:textId="158C233D" w:rsidR="005927F1" w:rsidRPr="00A046D9" w:rsidRDefault="005927F1" w:rsidP="005927F1">
            <w:pPr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143C" w14:textId="38FB2375" w:rsidR="005927F1" w:rsidRPr="00E16D95" w:rsidRDefault="005927F1" w:rsidP="005927F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3B7C" w14:textId="62F3AB2F" w:rsidR="005927F1" w:rsidRPr="00E16D95" w:rsidRDefault="005927F1" w:rsidP="005927F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B6EC" w14:textId="65CC1FFA" w:rsidR="005927F1" w:rsidRPr="00E16D95" w:rsidRDefault="005927F1" w:rsidP="005927F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6264" w14:textId="40AA715F" w:rsidR="005927F1" w:rsidRPr="00E16D95" w:rsidRDefault="005927F1" w:rsidP="005927F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41D" w14:textId="1CA6A8E7" w:rsidR="00C119DC" w:rsidRPr="00E16D95" w:rsidRDefault="00C119DC" w:rsidP="005927F1">
            <w:pPr>
              <w:rPr>
                <w:rFonts w:ascii="Arial" w:hAnsi="Arial" w:cs="Arial"/>
                <w:sz w:val="20"/>
              </w:rPr>
            </w:pPr>
          </w:p>
        </w:tc>
      </w:tr>
      <w:tr w:rsidR="00652EBD" w:rsidRPr="00A65E2C" w14:paraId="0BFC4542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3B17" w14:textId="397693CA" w:rsidR="00652EBD" w:rsidRPr="00A65E2C" w:rsidRDefault="00652EBD" w:rsidP="00652E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0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CCCD" w14:textId="05D156FA" w:rsidR="00652EBD" w:rsidRPr="00A65E2C" w:rsidRDefault="00652EBD" w:rsidP="00652E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C071" w14:textId="4B0271D0" w:rsidR="00652EBD" w:rsidRDefault="00652EBD" w:rsidP="00652E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A56F" w14:textId="55E63D2C" w:rsidR="00652EBD" w:rsidRPr="00A65E2C" w:rsidRDefault="00652EBD" w:rsidP="00652E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re it is unclear what is meant, since the new version of following sentence could be interpreted differently than the previous </w:t>
            </w:r>
            <w:proofErr w:type="spellStart"/>
            <w:r>
              <w:rPr>
                <w:rFonts w:ascii="Arial" w:hAnsi="Arial" w:cs="Arial"/>
                <w:sz w:val="20"/>
              </w:rPr>
              <w:t>version:"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 that is not an AP, a mesh STA, or an NGV STA shall not transmit an A-MPDU containing an MPDU with an RA that is a group address."  I guess what is meant is: When NOT(a OR b OR c) do NOT transmit...   But it could also be read: When NOT(a) OR b OR c do NOT transmit... This interpretation would not be in line with the previous version of IEEE 802.11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9339" w14:textId="7CC5A0AA" w:rsidR="00652EBD" w:rsidRPr="00A65E2C" w:rsidRDefault="00652EBD" w:rsidP="00652E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n my guess is right, than following applies: NOT(a OR b OR c)  = NOT(a) AND NOT(b) AND NOT(c)  And the sentence could either be written as follows: "A STA that is not an AP, not a mesh STA, and not an NGV STA shall not transmit an A-MPDU containing an MPDU with an RA that is a group address."  Or even simpler, when taking out all the negations: "Only STAs that are an AP, a mesh STA, or an NGV STA shall transmit an A-MPDU containing an MPDU with an RA that is a group address."  In case my guess is wrong, rewrite the requirement in an unambiguous way, please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E072" w14:textId="7B3D1ACC" w:rsidR="00652EBD" w:rsidRDefault="00224851" w:rsidP="00652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65FA743" w14:textId="77777777" w:rsidR="00224851" w:rsidRDefault="00224851" w:rsidP="00652EBD">
            <w:pPr>
              <w:rPr>
                <w:rFonts w:ascii="Arial" w:hAnsi="Arial" w:cs="Arial"/>
                <w:sz w:val="20"/>
              </w:rPr>
            </w:pPr>
          </w:p>
          <w:p w14:paraId="71B6FBFC" w14:textId="77777777" w:rsidR="00224851" w:rsidRDefault="00224851" w:rsidP="00652EBD">
            <w:pPr>
              <w:rPr>
                <w:rFonts w:ascii="Arial" w:hAnsi="Arial" w:cs="Arial"/>
                <w:sz w:val="20"/>
              </w:rPr>
            </w:pPr>
          </w:p>
          <w:p w14:paraId="326FF44F" w14:textId="664E25BE" w:rsidR="00224851" w:rsidRPr="008C239B" w:rsidRDefault="00224851" w:rsidP="00652E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ditor:Ple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nge</w:t>
            </w:r>
            <w:r>
              <w:rPr>
                <w:rFonts w:ascii="Arial" w:hAnsi="Arial" w:cs="Arial"/>
                <w:sz w:val="20"/>
              </w:rPr>
              <w:t xml:space="preserve"> “ </w:t>
            </w:r>
            <w:r>
              <w:rPr>
                <w:rFonts w:ascii="Arial" w:hAnsi="Arial" w:cs="Arial"/>
                <w:sz w:val="20"/>
              </w:rPr>
              <w:t>A STA that is not an AP, a mesh STA, or an NGV STA shall not transmit an A-MPDU containing an MPDU with an RA that is a group address</w:t>
            </w:r>
            <w:r>
              <w:rPr>
                <w:rFonts w:ascii="Arial" w:hAnsi="Arial" w:cs="Arial"/>
                <w:sz w:val="20"/>
              </w:rPr>
              <w:t xml:space="preserve">” to “ </w:t>
            </w:r>
            <w:r>
              <w:rPr>
                <w:rFonts w:ascii="Arial" w:hAnsi="Arial" w:cs="Arial"/>
                <w:sz w:val="20"/>
              </w:rPr>
              <w:t xml:space="preserve">A STA that is not </w:t>
            </w:r>
            <w:r w:rsidRPr="00224851">
              <w:rPr>
                <w:rFonts w:ascii="Arial" w:hAnsi="Arial" w:cs="Arial"/>
                <w:sz w:val="20"/>
                <w:u w:val="single"/>
              </w:rPr>
              <w:t>one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 AP, a mesh STA, </w:t>
            </w:r>
            <w:r w:rsidRPr="00224851">
              <w:rPr>
                <w:rFonts w:ascii="Arial" w:hAnsi="Arial" w:cs="Arial"/>
                <w:strike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24851">
              <w:rPr>
                <w:rFonts w:ascii="Arial" w:hAnsi="Arial" w:cs="Arial"/>
                <w:sz w:val="20"/>
                <w:u w:val="single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an NGV STA shall not transmit an A-MPDU containing an MPDU with an RA that is a group address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</w:tr>
    </w:tbl>
    <w:p w14:paraId="25720DA0" w14:textId="5240B2CC" w:rsidR="006035CB" w:rsidRDefault="006D487E" w:rsidP="00366DD7">
      <w:pPr>
        <w:rPr>
          <w:sz w:val="20"/>
          <w:lang w:val="en-US" w:eastAsia="ko-KR"/>
        </w:rPr>
      </w:pPr>
      <w:r>
        <w:rPr>
          <w:sz w:val="20"/>
          <w:lang w:val="en-US" w:eastAsia="ko-KR"/>
        </w:rPr>
        <w:lastRenderedPageBreak/>
        <w:br w:type="textWrapping" w:clear="all"/>
      </w:r>
    </w:p>
    <w:p w14:paraId="31A7EF33" w14:textId="12904E39" w:rsidR="00D00C37" w:rsidRDefault="00D00C37" w:rsidP="00366DD7">
      <w:pPr>
        <w:rPr>
          <w:sz w:val="20"/>
          <w:lang w:val="en-US" w:eastAsia="ko-KR"/>
        </w:rPr>
      </w:pPr>
    </w:p>
    <w:p w14:paraId="0949BBB8" w14:textId="5E205E5D" w:rsidR="00D00C37" w:rsidRDefault="00D00C37" w:rsidP="00AC3E53">
      <w:pPr>
        <w:autoSpaceDE w:val="0"/>
        <w:autoSpaceDN w:val="0"/>
        <w:adjustRightInd w:val="0"/>
        <w:rPr>
          <w:sz w:val="20"/>
          <w:lang w:val="en-US" w:eastAsia="ko-KR"/>
        </w:rPr>
      </w:pPr>
    </w:p>
    <w:sectPr w:rsidR="00D00C3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E5EE" w14:textId="77777777" w:rsidR="001534A1" w:rsidRDefault="001534A1">
      <w:r>
        <w:separator/>
      </w:r>
    </w:p>
  </w:endnote>
  <w:endnote w:type="continuationSeparator" w:id="0">
    <w:p w14:paraId="62527EFD" w14:textId="77777777" w:rsidR="001534A1" w:rsidRDefault="0015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7D48" w14:textId="77777777" w:rsidR="001534A1" w:rsidRDefault="001534A1">
      <w:r>
        <w:separator/>
      </w:r>
    </w:p>
  </w:footnote>
  <w:footnote w:type="continuationSeparator" w:id="0">
    <w:p w14:paraId="17432C46" w14:textId="77777777" w:rsidR="001534A1" w:rsidRDefault="0015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9D40" w14:textId="4B6B2ADF" w:rsidR="00200876" w:rsidRDefault="001B563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C93B31">
      <w:rPr>
        <w:lang w:eastAsia="ko-KR"/>
      </w:rPr>
      <w:t xml:space="preserve"> 202</w:t>
    </w:r>
    <w:r>
      <w:rPr>
        <w:lang w:eastAsia="ko-KR"/>
      </w:rPr>
      <w:t>2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</w:t>
      </w:r>
      <w:r w:rsidR="005927F1">
        <w:t>2</w:t>
      </w:r>
      <w:r w:rsidR="00C93B31">
        <w:t>/</w:t>
      </w:r>
    </w:fldSimple>
    <w:r w:rsidR="000C1778">
      <w:t>0828</w:t>
    </w:r>
    <w:r w:rsidR="005927F1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8E4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621"/>
    <w:rsid w:val="000157CC"/>
    <w:rsid w:val="00016BB3"/>
    <w:rsid w:val="00016D9C"/>
    <w:rsid w:val="000178F4"/>
    <w:rsid w:val="00017B4A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1CD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0C7A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1778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3F4"/>
    <w:rsid w:val="001139CA"/>
    <w:rsid w:val="00113A6F"/>
    <w:rsid w:val="00113B5F"/>
    <w:rsid w:val="00113CF9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4B33"/>
    <w:rsid w:val="00135032"/>
    <w:rsid w:val="001356A8"/>
    <w:rsid w:val="00135B4B"/>
    <w:rsid w:val="00135DDD"/>
    <w:rsid w:val="00135F72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6E1E"/>
    <w:rsid w:val="0014737B"/>
    <w:rsid w:val="0015013D"/>
    <w:rsid w:val="00150F68"/>
    <w:rsid w:val="00151BBE"/>
    <w:rsid w:val="00152331"/>
    <w:rsid w:val="00152570"/>
    <w:rsid w:val="001526D7"/>
    <w:rsid w:val="001527FF"/>
    <w:rsid w:val="001534A1"/>
    <w:rsid w:val="0015372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63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171AD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51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C7C3B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5330"/>
    <w:rsid w:val="002E6705"/>
    <w:rsid w:val="002E67AA"/>
    <w:rsid w:val="002E6FF6"/>
    <w:rsid w:val="002E7BD1"/>
    <w:rsid w:val="002E7D6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38D6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16DD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2A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0D42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14D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18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29B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849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4DE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295F"/>
    <w:rsid w:val="004643B7"/>
    <w:rsid w:val="00465D99"/>
    <w:rsid w:val="00466B33"/>
    <w:rsid w:val="00466EEB"/>
    <w:rsid w:val="00467C01"/>
    <w:rsid w:val="00470972"/>
    <w:rsid w:val="00470C27"/>
    <w:rsid w:val="00470ED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4C22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A1A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1FE5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5AB8"/>
    <w:rsid w:val="0053652C"/>
    <w:rsid w:val="00536B68"/>
    <w:rsid w:val="00537730"/>
    <w:rsid w:val="00537B5A"/>
    <w:rsid w:val="00540657"/>
    <w:rsid w:val="005409B7"/>
    <w:rsid w:val="00540A28"/>
    <w:rsid w:val="00540A64"/>
    <w:rsid w:val="00541B9F"/>
    <w:rsid w:val="00541DB6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1D0B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68F1"/>
    <w:rsid w:val="005570C8"/>
    <w:rsid w:val="00557336"/>
    <w:rsid w:val="00557710"/>
    <w:rsid w:val="0056120C"/>
    <w:rsid w:val="00562291"/>
    <w:rsid w:val="00562627"/>
    <w:rsid w:val="0056327A"/>
    <w:rsid w:val="0056334A"/>
    <w:rsid w:val="00563B85"/>
    <w:rsid w:val="00564EDA"/>
    <w:rsid w:val="00566302"/>
    <w:rsid w:val="00567934"/>
    <w:rsid w:val="00567BF0"/>
    <w:rsid w:val="00567CCE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1FE"/>
    <w:rsid w:val="00575322"/>
    <w:rsid w:val="00575C1D"/>
    <w:rsid w:val="005761CF"/>
    <w:rsid w:val="00576205"/>
    <w:rsid w:val="00576584"/>
    <w:rsid w:val="005812B7"/>
    <w:rsid w:val="00582959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2408"/>
    <w:rsid w:val="005927F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111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1407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72C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07B9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27C13"/>
    <w:rsid w:val="006302F7"/>
    <w:rsid w:val="00631EB7"/>
    <w:rsid w:val="00632E94"/>
    <w:rsid w:val="00633337"/>
    <w:rsid w:val="0063367A"/>
    <w:rsid w:val="00633949"/>
    <w:rsid w:val="00633A8F"/>
    <w:rsid w:val="006346CB"/>
    <w:rsid w:val="00634896"/>
    <w:rsid w:val="00634AFE"/>
    <w:rsid w:val="00635200"/>
    <w:rsid w:val="00635349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2EBD"/>
    <w:rsid w:val="00654073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430"/>
    <w:rsid w:val="00673ABA"/>
    <w:rsid w:val="00673E73"/>
    <w:rsid w:val="00674375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6DA5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87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5D4"/>
    <w:rsid w:val="00703C37"/>
    <w:rsid w:val="007045BD"/>
    <w:rsid w:val="00704CF5"/>
    <w:rsid w:val="0070502F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5955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20D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63A"/>
    <w:rsid w:val="00736C8F"/>
    <w:rsid w:val="00737D55"/>
    <w:rsid w:val="0074006F"/>
    <w:rsid w:val="00740E4A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C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68D0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930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3D0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0DA"/>
    <w:rsid w:val="00826A03"/>
    <w:rsid w:val="00826FE8"/>
    <w:rsid w:val="00827A00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37CC8"/>
    <w:rsid w:val="00840667"/>
    <w:rsid w:val="00842A94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0F54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1FDF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6B2F"/>
    <w:rsid w:val="00897183"/>
    <w:rsid w:val="00897E41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9B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0FCA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0CF"/>
    <w:rsid w:val="008F020B"/>
    <w:rsid w:val="008F039B"/>
    <w:rsid w:val="008F0D49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3BA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1E35"/>
    <w:rsid w:val="0096233F"/>
    <w:rsid w:val="00962377"/>
    <w:rsid w:val="00962624"/>
    <w:rsid w:val="00962886"/>
    <w:rsid w:val="009634FB"/>
    <w:rsid w:val="009637A3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268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87F2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15F9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1BD6"/>
    <w:rsid w:val="00A02C59"/>
    <w:rsid w:val="00A03C74"/>
    <w:rsid w:val="00A046D9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A0D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37B"/>
    <w:rsid w:val="00A844CE"/>
    <w:rsid w:val="00A84FE2"/>
    <w:rsid w:val="00A85C31"/>
    <w:rsid w:val="00A869D2"/>
    <w:rsid w:val="00A86C4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3E53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53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23E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8F6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59BE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0B46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1C9"/>
    <w:rsid w:val="00BA06B3"/>
    <w:rsid w:val="00BA224A"/>
    <w:rsid w:val="00BA2D9D"/>
    <w:rsid w:val="00BA32BA"/>
    <w:rsid w:val="00BA32CA"/>
    <w:rsid w:val="00BA3476"/>
    <w:rsid w:val="00BA477A"/>
    <w:rsid w:val="00BA4BC3"/>
    <w:rsid w:val="00BA55D3"/>
    <w:rsid w:val="00BA5792"/>
    <w:rsid w:val="00BA5862"/>
    <w:rsid w:val="00BA6C7C"/>
    <w:rsid w:val="00BA6FE5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68CC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70A"/>
    <w:rsid w:val="00C06A51"/>
    <w:rsid w:val="00C06D1A"/>
    <w:rsid w:val="00C0776F"/>
    <w:rsid w:val="00C078F3"/>
    <w:rsid w:val="00C07F41"/>
    <w:rsid w:val="00C111D0"/>
    <w:rsid w:val="00C11262"/>
    <w:rsid w:val="00C119DC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9C2"/>
    <w:rsid w:val="00C47C33"/>
    <w:rsid w:val="00C500F5"/>
    <w:rsid w:val="00C50BCF"/>
    <w:rsid w:val="00C50DAA"/>
    <w:rsid w:val="00C51499"/>
    <w:rsid w:val="00C51EF1"/>
    <w:rsid w:val="00C5217A"/>
    <w:rsid w:val="00C52CC2"/>
    <w:rsid w:val="00C52CFF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180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50C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0ADA"/>
    <w:rsid w:val="00C91A27"/>
    <w:rsid w:val="00C925D4"/>
    <w:rsid w:val="00C92726"/>
    <w:rsid w:val="00C9365B"/>
    <w:rsid w:val="00C9397E"/>
    <w:rsid w:val="00C93B31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0C37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310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3AA0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0CD4"/>
    <w:rsid w:val="00DD1086"/>
    <w:rsid w:val="00DD136A"/>
    <w:rsid w:val="00DD28F6"/>
    <w:rsid w:val="00DD2A33"/>
    <w:rsid w:val="00DD2C0A"/>
    <w:rsid w:val="00DD369B"/>
    <w:rsid w:val="00DD3B47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25E5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5B21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174"/>
    <w:rsid w:val="00E155B5"/>
    <w:rsid w:val="00E15E3B"/>
    <w:rsid w:val="00E15F7D"/>
    <w:rsid w:val="00E16539"/>
    <w:rsid w:val="00E16650"/>
    <w:rsid w:val="00E1669A"/>
    <w:rsid w:val="00E16805"/>
    <w:rsid w:val="00E16D9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273D8"/>
    <w:rsid w:val="00E307A1"/>
    <w:rsid w:val="00E31C35"/>
    <w:rsid w:val="00E3249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3527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A53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E45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B38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0F73"/>
    <w:rsid w:val="00F928C5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6D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E042-9AE7-43B3-BD18-6B3E2B9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3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22-05-31T05:18:00Z</dcterms:created>
  <dcterms:modified xsi:type="dcterms:W3CDTF">2022-05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